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3"/>
            <w:shd w:val="clear" w:color="auto" w:fill="8DB3E2" w:themeFill="text2" w:themeFillTint="66"/>
          </w:tcPr>
          <w:p w:rsidR="0096263A" w:rsidRPr="00E10ACE" w:rsidRDefault="0096263A" w:rsidP="0084389E">
            <w:pPr>
              <w:jc w:val="center"/>
              <w:rPr>
                <w:rFonts w:cstheme="minorHAnsi"/>
                <w:sz w:val="28"/>
                <w:szCs w:val="28"/>
              </w:rPr>
            </w:pPr>
            <w:bookmarkStart w:id="0" w:name="_GoBack"/>
            <w:bookmarkEnd w:id="0"/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486312">
              <w:rPr>
                <w:rFonts w:cstheme="minorHAnsi"/>
                <w:sz w:val="28"/>
                <w:szCs w:val="28"/>
              </w:rPr>
              <w:t>6</w:t>
            </w:r>
            <w:r w:rsidR="00637008">
              <w:rPr>
                <w:rFonts w:cstheme="minorHAnsi"/>
                <w:sz w:val="28"/>
                <w:szCs w:val="28"/>
                <w:lang w:val="en-US"/>
              </w:rPr>
              <w:t>68</w:t>
            </w:r>
            <w:r w:rsidR="00B60601">
              <w:rPr>
                <w:rFonts w:cstheme="minorHAnsi"/>
                <w:sz w:val="28"/>
                <w:szCs w:val="28"/>
              </w:rPr>
              <w:t>-8</w:t>
            </w:r>
            <w:r w:rsidR="00A20BDD"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E4208B" w:rsidRPr="008D56A6" w:rsidTr="008A3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B60601" w:rsidP="00215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486312">
              <w:rPr>
                <w:rFonts w:cstheme="minorHAnsi"/>
                <w:sz w:val="28"/>
                <w:szCs w:val="28"/>
              </w:rPr>
              <w:t>6</w:t>
            </w:r>
            <w:r w:rsidR="00637008">
              <w:rPr>
                <w:rFonts w:cstheme="minorHAnsi"/>
                <w:sz w:val="28"/>
                <w:szCs w:val="28"/>
                <w:lang w:val="en-US"/>
              </w:rPr>
              <w:t>68</w:t>
            </w:r>
            <w:r>
              <w:rPr>
                <w:rFonts w:cstheme="minorHAnsi"/>
                <w:sz w:val="28"/>
                <w:szCs w:val="28"/>
              </w:rPr>
              <w:t>-8</w:t>
            </w:r>
            <w:r w:rsidR="00A20BDD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FC5F20" w:rsidTr="00A7775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F2676D" w:rsidRDefault="00F2676D" w:rsidP="005B7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2676D">
              <w:rPr>
                <w:sz w:val="28"/>
                <w:szCs w:val="28"/>
              </w:rPr>
              <w:t>Методические указания. Оценка достоверности данных о модулях упругости металлов и сплавов</w:t>
            </w:r>
          </w:p>
        </w:tc>
      </w:tr>
      <w:tr w:rsidR="00E4208B" w:rsidRPr="00FC5F20" w:rsidTr="0096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4831E0" w:rsidRDefault="00F2676D" w:rsidP="00CC7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4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805A08" w:rsidP="00B17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C4B53" w:rsidTr="0096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BCE"/>
    <w:rsid w:val="00185EC9"/>
    <w:rsid w:val="00185F3F"/>
    <w:rsid w:val="00187846"/>
    <w:rsid w:val="001878C6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3B17"/>
    <w:rsid w:val="001A3C3E"/>
    <w:rsid w:val="001A4593"/>
    <w:rsid w:val="001A459A"/>
    <w:rsid w:val="001A4A7B"/>
    <w:rsid w:val="001A4D15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20C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5EC9"/>
    <w:rsid w:val="002C620E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1E0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6312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66D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2DE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008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448"/>
    <w:rsid w:val="007C4BE9"/>
    <w:rsid w:val="007C4DE7"/>
    <w:rsid w:val="007C4FF2"/>
    <w:rsid w:val="007C5378"/>
    <w:rsid w:val="007C56EC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65E8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CDB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2E7C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5C5"/>
    <w:rsid w:val="00A2381E"/>
    <w:rsid w:val="00A23DD4"/>
    <w:rsid w:val="00A2444F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3C63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E6B"/>
    <w:rsid w:val="00EC3423"/>
    <w:rsid w:val="00EC3814"/>
    <w:rsid w:val="00EC4B53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676D"/>
    <w:rsid w:val="00F30AF5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041290-D0E7-446F-80C6-CDF459417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546C2-7EB3-41E2-A4A5-DAD45D37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8</Characters>
  <Application>Microsoft Office Word</Application>
  <DocSecurity>4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Admin</cp:lastModifiedBy>
  <cp:revision>2</cp:revision>
  <dcterms:created xsi:type="dcterms:W3CDTF">2019-06-21T05:29:00Z</dcterms:created>
  <dcterms:modified xsi:type="dcterms:W3CDTF">2019-06-21T05:29:00Z</dcterms:modified>
</cp:coreProperties>
</file>